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CCCE" w14:textId="77777777" w:rsidR="002457A3" w:rsidRPr="00EE13A8" w:rsidRDefault="00D14007" w:rsidP="003D19E5">
      <w:pPr>
        <w:tabs>
          <w:tab w:val="left" w:pos="2563"/>
        </w:tabs>
        <w:spacing w:before="120"/>
        <w:rPr>
          <w:rFonts w:ascii="Arial" w:hAnsi="Arial" w:cs="HelveticaNeue-Light"/>
          <w:b/>
          <w:color w:val="000000"/>
          <w:sz w:val="20"/>
          <w:szCs w:val="20"/>
        </w:rPr>
      </w:pPr>
      <w:r w:rsidRPr="00EE13A8">
        <w:rPr>
          <w:rFonts w:ascii="Arial" w:hAnsi="Arial" w:cs="HelveticaNeue-Light"/>
          <w:b/>
          <w:color w:val="000000"/>
          <w:sz w:val="20"/>
          <w:szCs w:val="20"/>
        </w:rPr>
        <w:t>University of Bristol</w:t>
      </w:r>
      <w:r w:rsidR="00C943C9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AC265E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Print Services </w:t>
      </w:r>
      <w:r w:rsidR="005C2F3D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516830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</w:t>
      </w:r>
      <w:r w:rsidR="00BE4C6F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           </w:t>
      </w:r>
      <w:r w:rsid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               </w:t>
      </w:r>
      <w:r w:rsidR="0085638E" w:rsidRPr="00EE13A8">
        <w:rPr>
          <w:rFonts w:ascii="Arial" w:hAnsi="Arial" w:cs="HelveticaNeue-Light"/>
          <w:b/>
          <w:color w:val="4472C4"/>
          <w:sz w:val="20"/>
          <w:szCs w:val="20"/>
        </w:rPr>
        <w:t>B</w:t>
      </w:r>
      <w:r w:rsidR="000275F5" w:rsidRPr="00EE13A8">
        <w:rPr>
          <w:rFonts w:ascii="Arial" w:hAnsi="Arial" w:cs="HelveticaNeue-Light"/>
          <w:b/>
          <w:color w:val="4472C4"/>
          <w:sz w:val="20"/>
          <w:szCs w:val="20"/>
        </w:rPr>
        <w:t xml:space="preserve">espoke </w:t>
      </w:r>
      <w:r w:rsidR="002457A3" w:rsidRPr="00EE13A8">
        <w:rPr>
          <w:rFonts w:ascii="Arial" w:hAnsi="Arial" w:cs="HelveticaNeue-Light"/>
          <w:b/>
          <w:color w:val="4472C4"/>
          <w:sz w:val="20"/>
          <w:szCs w:val="20"/>
        </w:rPr>
        <w:t>Request Form</w:t>
      </w:r>
      <w:r w:rsidR="002457A3" w:rsidRPr="00EE13A8">
        <w:rPr>
          <w:rFonts w:ascii="Arial" w:hAnsi="Arial" w:cs="HelveticaNeue-Light"/>
          <w:b/>
          <w:color w:val="C0504D"/>
          <w:sz w:val="20"/>
          <w:szCs w:val="20"/>
        </w:rPr>
        <w:t xml:space="preserve"> </w:t>
      </w:r>
      <w:r w:rsidR="002E7ABD" w:rsidRPr="00EE13A8">
        <w:rPr>
          <w:rFonts w:ascii="Arial" w:hAnsi="Arial" w:cs="HelveticaNeue-Light"/>
          <w:b/>
          <w:color w:val="C0504D"/>
          <w:sz w:val="20"/>
          <w:szCs w:val="20"/>
        </w:rPr>
        <w:t xml:space="preserve"> </w:t>
      </w:r>
      <w:r w:rsidR="000F0B55" w:rsidRPr="00EE13A8">
        <w:rPr>
          <w:rFonts w:ascii="Arial" w:hAnsi="Arial" w:cs="HelveticaNeue-Light"/>
          <w:b/>
          <w:color w:val="C0504D"/>
          <w:sz w:val="20"/>
          <w:szCs w:val="20"/>
        </w:rPr>
        <w:t xml:space="preserve">     </w:t>
      </w:r>
    </w:p>
    <w:p w14:paraId="1364F413" w14:textId="77777777" w:rsidR="00142FCF" w:rsidRPr="00EE13A8" w:rsidRDefault="00142FCF" w:rsidP="0011773E">
      <w:pPr>
        <w:tabs>
          <w:tab w:val="left" w:pos="2563"/>
        </w:tabs>
        <w:rPr>
          <w:rFonts w:ascii="Arial" w:hAnsi="Arial" w:cs="HelveticaNeue-Light"/>
          <w:b/>
          <w:color w:val="000000"/>
          <w:sz w:val="20"/>
          <w:szCs w:val="20"/>
        </w:rPr>
      </w:pPr>
      <w:r w:rsidRPr="00EE13A8">
        <w:rPr>
          <w:rFonts w:ascii="Arial" w:hAnsi="Arial" w:cs="HelveticaNeue-Light"/>
          <w:b/>
          <w:color w:val="000000"/>
          <w:sz w:val="20"/>
          <w:szCs w:val="20"/>
        </w:rPr>
        <w:t>1-</w:t>
      </w:r>
      <w:r w:rsidR="00307EA7" w:rsidRPr="00EE13A8">
        <w:rPr>
          <w:rFonts w:ascii="Arial" w:hAnsi="Arial" w:cs="HelveticaNeue-Light"/>
          <w:b/>
          <w:color w:val="000000"/>
          <w:sz w:val="20"/>
          <w:szCs w:val="20"/>
        </w:rPr>
        <w:t>9 Old Park Hill, Bristol BS2 8BB</w:t>
      </w:r>
      <w:r w:rsidR="00F07F8F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</w:t>
      </w:r>
      <w:r w:rsidR="002457A3" w:rsidRPr="00EE13A8">
        <w:rPr>
          <w:rFonts w:ascii="Arial" w:hAnsi="Arial" w:cs="HelveticaNeue-Light"/>
          <w:b/>
          <w:color w:val="000000"/>
          <w:sz w:val="20"/>
          <w:szCs w:val="20"/>
        </w:rPr>
        <w:t>Tel: 0117 92</w:t>
      </w:r>
      <w:r w:rsidR="004B5ECA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2457A3" w:rsidRPr="00EE13A8">
        <w:rPr>
          <w:rFonts w:ascii="Arial" w:hAnsi="Arial" w:cs="HelveticaNeue-Light"/>
          <w:b/>
          <w:color w:val="000000"/>
          <w:sz w:val="20"/>
          <w:szCs w:val="20"/>
        </w:rPr>
        <w:t>89099</w:t>
      </w:r>
      <w:r w:rsidR="004A4C40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BE4C6F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      </w:t>
      </w:r>
      <w:r w:rsidR="00D31012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</w:t>
      </w:r>
      <w:r w:rsid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</w:t>
      </w:r>
      <w:r w:rsidR="00BE4C6F" w:rsidRPr="00EE13A8">
        <w:rPr>
          <w:rFonts w:ascii="Arial" w:hAnsi="Arial" w:cs="HelveticaNeue-Light"/>
          <w:b/>
          <w:sz w:val="20"/>
          <w:szCs w:val="20"/>
        </w:rPr>
        <w:t xml:space="preserve">Job no. </w:t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instrText xml:space="preserve"> FORMTEXT </w:instrText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fldChar w:fldCharType="separate"/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noProof/>
          <w:color w:val="231F20"/>
          <w:sz w:val="20"/>
          <w:szCs w:val="20"/>
        </w:rPr>
        <w:t> </w:t>
      </w:r>
      <w:r w:rsidR="00BE4C6F" w:rsidRPr="00EE13A8">
        <w:rPr>
          <w:rFonts w:ascii="Arial" w:hAnsi="Arial" w:cs="HelveticaNeue-Bold"/>
          <w:bCs/>
          <w:color w:val="231F20"/>
          <w:sz w:val="20"/>
          <w:szCs w:val="20"/>
        </w:rPr>
        <w:fldChar w:fldCharType="end"/>
      </w:r>
      <w:r w:rsidR="004A4C40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     </w:t>
      </w:r>
    </w:p>
    <w:p w14:paraId="22F42C7C" w14:textId="77777777" w:rsidR="00884C0D" w:rsidRPr="00EE13A8" w:rsidRDefault="00BE4C6F" w:rsidP="0011773E">
      <w:pPr>
        <w:tabs>
          <w:tab w:val="left" w:pos="2563"/>
        </w:tabs>
        <w:ind w:left="-180"/>
        <w:rPr>
          <w:rFonts w:ascii="Arial" w:hAnsi="Arial" w:cs="HelveticaNeue-Light"/>
          <w:b/>
          <w:color w:val="000000"/>
          <w:sz w:val="20"/>
          <w:szCs w:val="20"/>
        </w:rPr>
      </w:pPr>
      <w:r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Email: bespoke-printing@bristol.ac.uk    </w:t>
      </w:r>
      <w:r w:rsidR="00884C0D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         </w:t>
      </w:r>
      <w:r w:rsidR="005B4211" w:rsidRPr="00EE13A8">
        <w:rPr>
          <w:rFonts w:ascii="Arial" w:hAnsi="Arial" w:cs="HelveticaNeue-Light"/>
          <w:b/>
          <w:color w:val="000000"/>
          <w:sz w:val="20"/>
          <w:szCs w:val="20"/>
        </w:rPr>
        <w:t xml:space="preserve">                    </w:t>
      </w:r>
    </w:p>
    <w:tbl>
      <w:tblPr>
        <w:tblW w:w="0" w:type="auto"/>
        <w:tblInd w:w="7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</w:tblGrid>
      <w:tr w:rsidR="00884C0D" w:rsidRPr="00971D1E" w14:paraId="0B30AAF4" w14:textId="77777777" w:rsidTr="00971D1E">
        <w:tc>
          <w:tcPr>
            <w:tcW w:w="2835" w:type="dxa"/>
            <w:shd w:val="clear" w:color="auto" w:fill="auto"/>
          </w:tcPr>
          <w:p w14:paraId="0C5B51A3" w14:textId="77777777" w:rsidR="00884C0D" w:rsidRDefault="00884C0D" w:rsidP="0011773E">
            <w:pPr>
              <w:tabs>
                <w:tab w:val="left" w:pos="2563"/>
              </w:tabs>
              <w:rPr>
                <w:rFonts w:ascii="Arial" w:hAnsi="Arial" w:cs="HelveticaNeue-Light"/>
                <w:b/>
                <w:color w:val="000000"/>
                <w:sz w:val="22"/>
                <w:szCs w:val="22"/>
              </w:rPr>
            </w:pPr>
            <w:r w:rsidRPr="00971D1E">
              <w:rPr>
                <w:rFonts w:ascii="Arial" w:hAnsi="Arial" w:cs="HelveticaNeue-Light"/>
                <w:b/>
                <w:color w:val="000000"/>
                <w:sz w:val="22"/>
                <w:szCs w:val="22"/>
              </w:rPr>
              <w:t>£</w:t>
            </w:r>
          </w:p>
          <w:p w14:paraId="2657A3B9" w14:textId="77777777" w:rsidR="00B541F8" w:rsidRPr="00B541F8" w:rsidRDefault="00B541F8" w:rsidP="0011773E">
            <w:pPr>
              <w:tabs>
                <w:tab w:val="left" w:pos="2563"/>
              </w:tabs>
              <w:rPr>
                <w:rFonts w:ascii="Arial" w:hAnsi="Arial" w:cs="HelveticaNeue-Light"/>
                <w:color w:val="000000"/>
                <w:sz w:val="10"/>
                <w:szCs w:val="10"/>
              </w:rPr>
            </w:pPr>
            <w:r w:rsidRPr="00B541F8">
              <w:rPr>
                <w:rFonts w:ascii="Arial" w:hAnsi="Arial" w:cs="HelveticaNeue-Light"/>
                <w:color w:val="000000"/>
                <w:sz w:val="10"/>
                <w:szCs w:val="10"/>
              </w:rPr>
              <w:t>Office use only</w:t>
            </w:r>
          </w:p>
        </w:tc>
      </w:tr>
    </w:tbl>
    <w:p w14:paraId="651B15B3" w14:textId="77777777" w:rsidR="00307EA7" w:rsidRPr="002D18CD" w:rsidRDefault="00BE4C6F" w:rsidP="0011773E">
      <w:pPr>
        <w:tabs>
          <w:tab w:val="left" w:pos="2563"/>
        </w:tabs>
        <w:rPr>
          <w:rFonts w:ascii="Arial" w:hAnsi="Arial" w:cs="HelveticaNeue-Light"/>
          <w:b/>
          <w:i/>
          <w:color w:val="4472C4"/>
          <w:sz w:val="15"/>
          <w:szCs w:val="15"/>
        </w:rPr>
      </w:pPr>
      <w:r>
        <w:rPr>
          <w:rFonts w:ascii="Arial" w:hAnsi="Arial" w:cs="HelveticaNeue-Light"/>
          <w:b/>
          <w:color w:val="000000"/>
          <w:sz w:val="22"/>
          <w:szCs w:val="22"/>
        </w:rPr>
        <w:t xml:space="preserve">                                                    </w:t>
      </w:r>
    </w:p>
    <w:tbl>
      <w:tblPr>
        <w:tblW w:w="1102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1"/>
        <w:gridCol w:w="5512"/>
      </w:tblGrid>
      <w:tr w:rsidR="00D313A1" w:rsidRPr="00D313A1" w14:paraId="6B2889AF" w14:textId="77777777" w:rsidTr="00C1133F">
        <w:trPr>
          <w:trHeight w:val="340"/>
        </w:trPr>
        <w:tc>
          <w:tcPr>
            <w:tcW w:w="1102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5B1C63AB" w14:textId="77777777" w:rsidR="00C1133F" w:rsidRPr="006975C6" w:rsidRDefault="00D313A1" w:rsidP="0066728D">
            <w:pPr>
              <w:pStyle w:val="whitehead"/>
              <w:rPr>
                <w:rFonts w:ascii="Arial" w:hAnsi="Arial"/>
                <w:sz w:val="20"/>
                <w:szCs w:val="20"/>
              </w:rPr>
            </w:pPr>
            <w:r w:rsidRPr="00D313A1">
              <w:rPr>
                <w:rFonts w:ascii="Arial" w:hAnsi="Arial"/>
              </w:rPr>
              <w:t>CONTACT DETAILS</w:t>
            </w:r>
            <w:r w:rsidR="006975C6">
              <w:rPr>
                <w:rFonts w:ascii="Arial" w:hAnsi="Arial"/>
              </w:rPr>
              <w:t xml:space="preserve"> </w:t>
            </w:r>
            <w:r w:rsidR="0066728D">
              <w:rPr>
                <w:rFonts w:ascii="Arial" w:hAnsi="Arial"/>
              </w:rPr>
              <w:t xml:space="preserve">/ </w:t>
            </w:r>
            <w:r w:rsidR="006975C6">
              <w:rPr>
                <w:rFonts w:ascii="Arial" w:hAnsi="Arial"/>
                <w:bCs w:val="0"/>
              </w:rPr>
              <w:t>DELIVERY</w:t>
            </w:r>
            <w:r w:rsidR="006975C6" w:rsidRPr="006975C6">
              <w:rPr>
                <w:rFonts w:ascii="Arial" w:hAnsi="Arial"/>
                <w:bCs w:val="0"/>
              </w:rPr>
              <w:t>:</w:t>
            </w:r>
            <w:r w:rsidR="006975C6" w:rsidRPr="006975C6">
              <w:rPr>
                <w:rFonts w:ascii="Arial" w:hAnsi="Arial"/>
                <w:sz w:val="20"/>
                <w:szCs w:val="20"/>
              </w:rPr>
              <w:t xml:space="preserve"> </w:t>
            </w:r>
            <w:r w:rsidR="00C1133F" w:rsidRPr="006975C6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</w:tr>
      <w:tr w:rsidR="001E04AE" w:rsidRPr="00D313A1" w14:paraId="69590351" w14:textId="77777777" w:rsidTr="006F53AA">
        <w:trPr>
          <w:trHeight w:val="340"/>
        </w:trPr>
        <w:tc>
          <w:tcPr>
            <w:tcW w:w="5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36F45D" w14:textId="54F6D246" w:rsidR="001E04AE" w:rsidRPr="00EE13A8" w:rsidRDefault="001E04AE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Name: 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9D3799">
              <w:t>Roland Perera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                                                                                           </w:t>
            </w:r>
          </w:p>
        </w:tc>
        <w:tc>
          <w:tcPr>
            <w:tcW w:w="5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95BF2" w14:textId="6FA2095A" w:rsidR="001E04AE" w:rsidRPr="00EE13A8" w:rsidRDefault="001E04AE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Tel No</w:t>
            </w:r>
            <w:r w:rsidR="00F933FF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/ Mobile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F933FF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(required field)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9D3799">
              <w:t>07776478045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</w:tc>
      </w:tr>
      <w:tr w:rsidR="008E2D35" w:rsidRPr="00D313A1" w14:paraId="55C76FDF" w14:textId="77777777" w:rsidTr="008E2D35">
        <w:trPr>
          <w:trHeight w:val="340"/>
        </w:trPr>
        <w:tc>
          <w:tcPr>
            <w:tcW w:w="11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E1214E" w14:textId="6E598061" w:rsidR="008E2D35" w:rsidRPr="00EE13A8" w:rsidRDefault="001E588F" w:rsidP="00A82AA6">
            <w:pPr>
              <w:spacing w:before="60" w:after="60"/>
              <w:rPr>
                <w:rFonts w:ascii="Arial" w:hAnsi="Arial" w:cs="ZapfDingbats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Faculty: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9D3799">
              <w:t>Engineering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t xml:space="preserve">                                   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0275F5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Department</w:t>
            </w:r>
            <w:r w:rsidR="001E04AE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</w:t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  <w:t xml:space="preserve"> </w:t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9D3799">
              <w:t>Computer Science</w:t>
            </w:r>
            <w:r w:rsidR="001E04AE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  <w:r w:rsidR="001E04AE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</w:p>
        </w:tc>
      </w:tr>
      <w:tr w:rsidR="003C6A95" w:rsidRPr="00D313A1" w14:paraId="42524436" w14:textId="77777777" w:rsidTr="0099398B">
        <w:trPr>
          <w:trHeight w:val="481"/>
        </w:trPr>
        <w:tc>
          <w:tcPr>
            <w:tcW w:w="1102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F1BA33D" w14:textId="79BD1B90" w:rsidR="003C6A95" w:rsidRPr="00EE13A8" w:rsidRDefault="003C6A95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Deliver</w:t>
            </w:r>
            <w:r w:rsidR="00BE4C6F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y Address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(Department name and location)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9D3799">
              <w:t>Dept. of Computer Science, 81-83 Woodland Rd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</w:tc>
      </w:tr>
      <w:tr w:rsidR="00EE13A8" w:rsidRPr="00D313A1" w14:paraId="27B3DDC3" w14:textId="77777777" w:rsidTr="00F933FF">
        <w:trPr>
          <w:trHeight w:val="333"/>
        </w:trPr>
        <w:tc>
          <w:tcPr>
            <w:tcW w:w="551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0F986B" w14:textId="273D2285" w:rsidR="00EE13A8" w:rsidRPr="00EE13A8" w:rsidRDefault="00EE13A8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Budget Code: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9D3799">
              <w:t>R101349-101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</w:tc>
        <w:tc>
          <w:tcPr>
            <w:tcW w:w="55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5721AE" w14:textId="7F4ED66B" w:rsidR="00EE13A8" w:rsidRPr="00EE13A8" w:rsidRDefault="00EE13A8" w:rsidP="00A82AA6">
            <w:pPr>
              <w:spacing w:before="60" w:after="6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Date required:</w:t>
            </w:r>
            <w:r w:rsidR="00E608F1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(refer to timescales)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9D3799">
              <w:t>2 Feb 2023</w:t>
            </w:r>
            <w:r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</w:tc>
      </w:tr>
    </w:tbl>
    <w:p w14:paraId="3A4F5B9B" w14:textId="77777777" w:rsidR="002177FD" w:rsidRPr="008B741E" w:rsidRDefault="002177FD" w:rsidP="001F63FC">
      <w:pPr>
        <w:rPr>
          <w:rFonts w:ascii="Arial" w:hAnsi="Arial"/>
          <w:sz w:val="16"/>
          <w:szCs w:val="16"/>
        </w:rPr>
      </w:pPr>
    </w:p>
    <w:tbl>
      <w:tblPr>
        <w:tblW w:w="11023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D313A1" w:rsidRPr="00D313A1" w14:paraId="135E949A" w14:textId="77777777" w:rsidTr="00F07F8F">
        <w:trPr>
          <w:trHeight w:val="340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/>
            <w:vAlign w:val="center"/>
          </w:tcPr>
          <w:p w14:paraId="117A1404" w14:textId="77777777" w:rsidR="00D313A1" w:rsidRPr="008B75B2" w:rsidRDefault="003C6A95" w:rsidP="00790D75">
            <w:pPr>
              <w:pStyle w:val="whitehead"/>
              <w:rPr>
                <w:color w:val="FFFF00"/>
              </w:rPr>
            </w:pPr>
            <w:r w:rsidRPr="008B75B2">
              <w:rPr>
                <w:rFonts w:ascii="Arial" w:hAnsi="Arial" w:cs="Arial"/>
                <w:color w:val="FFFFFF" w:themeColor="background1"/>
                <w:lang w:val="en"/>
              </w:rPr>
              <w:t>Business Card</w:t>
            </w:r>
            <w:r w:rsidR="008C0259" w:rsidRPr="008B75B2">
              <w:rPr>
                <w:rFonts w:ascii="Arial" w:hAnsi="Arial" w:cs="Arial"/>
                <w:color w:val="FFFFFF" w:themeColor="background1"/>
                <w:lang w:val="en"/>
              </w:rPr>
              <w:t xml:space="preserve"> Details:</w:t>
            </w:r>
            <w:r w:rsidR="00AE67CD" w:rsidRPr="008B75B2">
              <w:rPr>
                <w:rFonts w:ascii="Arial" w:hAnsi="Arial" w:cs="Arial"/>
                <w:color w:val="FFFF00"/>
                <w:lang w:val="en"/>
              </w:rPr>
              <w:t xml:space="preserve"> 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Timescale: a PDF proof will be sent, once approved please allow 24 hour</w:t>
            </w:r>
            <w:r w:rsidR="00121A99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s for printing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 xml:space="preserve"> </w:t>
            </w:r>
          </w:p>
        </w:tc>
      </w:tr>
      <w:tr w:rsidR="008C0259" w:rsidRPr="00D313A1" w14:paraId="686F570E" w14:textId="77777777" w:rsidTr="008C0259">
        <w:trPr>
          <w:trHeight w:val="1839"/>
        </w:trPr>
        <w:tc>
          <w:tcPr>
            <w:tcW w:w="110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77A5CC" w14:textId="77777777" w:rsidR="00DA0AB9" w:rsidRPr="00EE13A8" w:rsidRDefault="008C0259" w:rsidP="008C0259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>Please supply your Name, Qualifications, Job title, Department and Full Address, Tel Number and Email Address:</w:t>
            </w:r>
          </w:p>
          <w:p w14:paraId="3F205262" w14:textId="30780F46" w:rsidR="00AE67CD" w:rsidRPr="00EE13A8" w:rsidRDefault="00AE67CD" w:rsidP="00AE67CD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9D3799">
              <w:rPr>
                <w:rFonts w:ascii="Arial" w:hAnsi="Arial" w:cs="HelveticaNeue-Roman"/>
                <w:sz w:val="17"/>
                <w:szCs w:val="17"/>
              </w:rPr>
              <w:t> </w:t>
            </w:r>
            <w:r w:rsidR="009D3799">
              <w:rPr>
                <w:rFonts w:ascii="Arial" w:hAnsi="Arial" w:cs="HelveticaNeue-Roman"/>
                <w:sz w:val="17"/>
                <w:szCs w:val="17"/>
              </w:rPr>
              <w:t> </w:t>
            </w:r>
            <w:r w:rsidR="009D3799">
              <w:rPr>
                <w:rFonts w:ascii="Arial" w:hAnsi="Arial" w:cs="HelveticaNeue-Roman"/>
                <w:sz w:val="17"/>
                <w:szCs w:val="17"/>
              </w:rPr>
              <w:t> </w:t>
            </w:r>
            <w:r w:rsidR="009D3799">
              <w:rPr>
                <w:rFonts w:ascii="Arial" w:hAnsi="Arial" w:cs="HelveticaNeue-Roman"/>
                <w:sz w:val="17"/>
                <w:szCs w:val="17"/>
              </w:rPr>
              <w:t> </w:t>
            </w:r>
            <w:r w:rsidR="009D3799">
              <w:rPr>
                <w:rFonts w:ascii="Arial" w:hAnsi="Arial" w:cs="HelveticaNeue-Roman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</w:p>
          <w:p w14:paraId="56055A2F" w14:textId="77777777" w:rsidR="00BE4C6F" w:rsidRPr="00EE13A8" w:rsidRDefault="00BE4C6F" w:rsidP="00AE67CD">
            <w:pPr>
              <w:spacing w:before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</w:p>
          <w:p w14:paraId="26619C16" w14:textId="77777777" w:rsidR="00AE67CD" w:rsidRPr="00EE13A8" w:rsidRDefault="00BE4C6F" w:rsidP="008C0259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antity required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 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instrText xml:space="preserve"> FORMTEXT </w:instrTex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separate"/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t> </w:t>
            </w:r>
            <w:r w:rsidR="00A90FCA" w:rsidRPr="00EE13A8">
              <w:rPr>
                <w:rFonts w:ascii="Arial" w:hAnsi="Arial" w:cs="HelveticaNeue-Bold"/>
                <w:bCs/>
                <w:sz w:val="17"/>
                <w:szCs w:val="17"/>
              </w:rPr>
              <w:fldChar w:fldCharType="end"/>
            </w:r>
          </w:p>
          <w:p w14:paraId="09ADB7C3" w14:textId="77777777" w:rsidR="008C0259" w:rsidRPr="00AE67CD" w:rsidRDefault="008C0259" w:rsidP="008C0259">
            <w:pPr>
              <w:spacing w:before="100"/>
              <w:rPr>
                <w:rFonts w:ascii="Arial" w:hAnsi="Arial" w:cs="HelveticaNeue-Bold"/>
                <w:b/>
                <w:bCs/>
                <w:color w:val="231F20"/>
                <w:sz w:val="18"/>
                <w:szCs w:val="18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Single 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s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ide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d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73028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instrText xml:space="preserve"> FORMTEXT </w:instrTex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separate"/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73028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Double 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s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ided </w:t>
            </w:r>
            <w:r w:rsidR="00AE67C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Red Back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with a White logo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</w:t>
            </w:r>
            <w:r w:rsidR="00146B88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instrText xml:space="preserve"> FORMTEXT </w:instrTex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separate"/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end"/>
            </w:r>
            <w:r w:rsidR="0073028C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Double sided </w:t>
            </w:r>
            <w:r w:rsidR="00B24AC7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White back with a 2 colour logo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instrText xml:space="preserve"> FORMTEXT </w:instrTex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separate"/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end"/>
            </w:r>
            <w:r>
              <w:rPr>
                <w:rFonts w:ascii="Arial" w:hAnsi="Arial" w:cs="HelveticaNeue-Bold"/>
                <w:b/>
                <w:bCs/>
                <w:color w:val="231F20"/>
                <w:sz w:val="18"/>
                <w:szCs w:val="18"/>
              </w:rPr>
              <w:t xml:space="preserve"> </w:t>
            </w:r>
          </w:p>
        </w:tc>
      </w:tr>
    </w:tbl>
    <w:p w14:paraId="126B9C2A" w14:textId="77777777" w:rsidR="00D313A1" w:rsidRPr="00D425C8" w:rsidRDefault="00D313A1" w:rsidP="00D313A1">
      <w:pPr>
        <w:rPr>
          <w:b/>
          <w:bCs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D313A1" w:rsidRPr="00D313A1" w14:paraId="11248C2F" w14:textId="77777777" w:rsidTr="00F07F8F">
        <w:trPr>
          <w:trHeight w:val="340"/>
        </w:trPr>
        <w:tc>
          <w:tcPr>
            <w:tcW w:w="11023" w:type="dxa"/>
            <w:shd w:val="clear" w:color="auto" w:fill="000000"/>
            <w:vAlign w:val="center"/>
          </w:tcPr>
          <w:p w14:paraId="4552B633" w14:textId="77777777" w:rsidR="00D313A1" w:rsidRPr="006949E5" w:rsidRDefault="008C0259" w:rsidP="00D313A1">
            <w:pPr>
              <w:pStyle w:val="whitehead"/>
              <w:rPr>
                <w:rFonts w:ascii="Arial" w:hAnsi="Arial"/>
              </w:rPr>
            </w:pPr>
            <w:r w:rsidRPr="006949E5">
              <w:rPr>
                <w:rFonts w:ascii="Arial" w:hAnsi="Arial"/>
                <w:bCs w:val="0"/>
              </w:rPr>
              <w:t xml:space="preserve">Bespoke </w:t>
            </w:r>
            <w:r w:rsidR="00E92B70" w:rsidRPr="006949E5">
              <w:rPr>
                <w:rFonts w:ascii="Arial" w:hAnsi="Arial"/>
                <w:bCs w:val="0"/>
              </w:rPr>
              <w:t>Litho Printing:</w:t>
            </w:r>
            <w:r w:rsidR="00AE67CD" w:rsidRPr="006949E5">
              <w:rPr>
                <w:rFonts w:ascii="Arial" w:hAnsi="Arial"/>
                <w:bCs w:val="0"/>
              </w:rPr>
              <w:t xml:space="preserve"> 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Timescale: 5 – 10 working days for print production from approved ripped PDF proof</w:t>
            </w:r>
            <w:r w:rsidR="00AE67CD" w:rsidRPr="006949E5">
              <w:rPr>
                <w:rFonts w:ascii="Arial" w:hAnsi="Arial" w:cs="HelveticaNeue-Bold"/>
                <w:bCs w:val="0"/>
                <w:sz w:val="18"/>
                <w:szCs w:val="18"/>
              </w:rPr>
              <w:t xml:space="preserve">  </w:t>
            </w:r>
          </w:p>
        </w:tc>
      </w:tr>
      <w:tr w:rsidR="00E92B70" w:rsidRPr="00D313A1" w14:paraId="75F81BB9" w14:textId="77777777" w:rsidTr="00F933FF">
        <w:trPr>
          <w:trHeight w:val="1585"/>
        </w:trPr>
        <w:tc>
          <w:tcPr>
            <w:tcW w:w="11023" w:type="dxa"/>
            <w:shd w:val="clear" w:color="auto" w:fill="FFFFFF"/>
          </w:tcPr>
          <w:p w14:paraId="4222AFC1" w14:textId="77777777" w:rsidR="00AE67CD" w:rsidRPr="00EE13A8" w:rsidRDefault="00AE67CD" w:rsidP="00D313A1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Full </w:t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>Description of Job (i</w:t>
            </w:r>
            <w:r w:rsidR="00BE4C6F" w:rsidRPr="00EE13A8">
              <w:rPr>
                <w:rFonts w:ascii="Arial" w:hAnsi="Arial" w:cs="HelveticaNeue-Light"/>
                <w:b/>
                <w:sz w:val="17"/>
                <w:szCs w:val="17"/>
              </w:rPr>
              <w:t>.</w:t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>e.12 page A5 booklet,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printed in full colour onto 200gsm silk paper throughout, quote number Q123</w:t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) </w:t>
            </w:r>
          </w:p>
          <w:p w14:paraId="47BD604C" w14:textId="77777777" w:rsidR="0073028C" w:rsidRPr="00EE13A8" w:rsidRDefault="00E92B70" w:rsidP="00D313A1">
            <w:pPr>
              <w:spacing w:before="100"/>
              <w:rPr>
                <w:rFonts w:ascii="Arial" w:hAnsi="Arial" w:cs="HelveticaNeue-Roman"/>
                <w:sz w:val="17"/>
                <w:szCs w:val="17"/>
              </w:rPr>
            </w:pP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</w:p>
          <w:p w14:paraId="47240DA3" w14:textId="77777777" w:rsidR="00284B4D" w:rsidRPr="00F933FF" w:rsidRDefault="0073028C" w:rsidP="00284B4D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ote number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  <w:r w:rsidR="00F933FF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                                                                           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antity required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</w:t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</w:p>
          <w:p w14:paraId="4D2C11BD" w14:textId="77777777" w:rsidR="00E92B70" w:rsidRPr="00EE13A8" w:rsidRDefault="00E92B70" w:rsidP="00D313A1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>Finished Size</w:t>
            </w:r>
            <w:r w:rsidR="002F1B25">
              <w:rPr>
                <w:rFonts w:ascii="Arial" w:hAnsi="Arial" w:cs="HelveticaNeue-Light"/>
                <w:b/>
                <w:sz w:val="17"/>
                <w:szCs w:val="17"/>
              </w:rPr>
              <w:t xml:space="preserve"> in mm</w:t>
            </w:r>
            <w:r w:rsidRPr="00EE13A8">
              <w:rPr>
                <w:rFonts w:ascii="Arial" w:hAnsi="Arial" w:cs="HelveticaNeue-Light"/>
                <w:b/>
                <w:sz w:val="17"/>
                <w:szCs w:val="17"/>
              </w:rPr>
              <w:t>:</w:t>
            </w:r>
            <w:r w:rsidR="008B75B2">
              <w:rPr>
                <w:rFonts w:ascii="Arial" w:hAnsi="Arial" w:cs="HelveticaNeue-Light"/>
                <w:b/>
                <w:sz w:val="17"/>
                <w:szCs w:val="17"/>
              </w:rPr>
              <w:t xml:space="preserve">      </w:t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284B4D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="00284B4D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</w:p>
          <w:p w14:paraId="2EB14C3D" w14:textId="77777777" w:rsidR="00E92B70" w:rsidRPr="00F933FF" w:rsidRDefault="002F1B25" w:rsidP="00284B4D">
            <w:pPr>
              <w:spacing w:before="100"/>
              <w:rPr>
                <w:rFonts w:ascii="Arial" w:hAnsi="Arial" w:cs="HelveticaNeue-Light"/>
                <w:b/>
                <w:sz w:val="17"/>
                <w:szCs w:val="17"/>
              </w:rPr>
            </w:pPr>
            <w:r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Type of </w:t>
            </w:r>
            <w:r w:rsidR="00284B4D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Stock Type and Weight: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</w:t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92B70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  <w:r w:rsidR="00E92B70" w:rsidRPr="00EE13A8">
              <w:rPr>
                <w:rFonts w:ascii="Arial" w:hAnsi="Arial" w:cs="HelveticaNeue-Light"/>
                <w:b/>
                <w:sz w:val="17"/>
                <w:szCs w:val="17"/>
              </w:rPr>
              <w:t xml:space="preserve"> </w:t>
            </w:r>
            <w:r w:rsidR="00F933FF">
              <w:rPr>
                <w:rFonts w:ascii="Arial" w:hAnsi="Arial" w:cs="HelveticaNeue-Light"/>
                <w:b/>
                <w:sz w:val="17"/>
                <w:szCs w:val="17"/>
              </w:rPr>
              <w:t xml:space="preserve">                                 </w:t>
            </w:r>
            <w:r w:rsidR="00EE13A8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antone Ink Colours, with ref numbers</w:t>
            </w:r>
            <w:r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if applicable</w:t>
            </w:r>
            <w:r w:rsidR="00EE13A8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:</w:t>
            </w:r>
            <w:r w:rsidR="00E92B70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</w:t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="00EE13A8"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</w:p>
          <w:p w14:paraId="62C68C10" w14:textId="77777777" w:rsidR="00EE13A8" w:rsidRPr="0073028C" w:rsidRDefault="00EE13A8" w:rsidP="00284B4D">
            <w:pPr>
              <w:spacing w:before="100"/>
              <w:rPr>
                <w:rFonts w:ascii="Arial" w:hAnsi="Arial" w:cs="HelveticaNeue-Light"/>
                <w:b/>
                <w:sz w:val="18"/>
                <w:szCs w:val="18"/>
              </w:rPr>
            </w:pPr>
          </w:p>
        </w:tc>
      </w:tr>
    </w:tbl>
    <w:p w14:paraId="4A4C8736" w14:textId="77777777" w:rsidR="00D313A1" w:rsidRPr="00D425C8" w:rsidRDefault="00D313A1" w:rsidP="00D313A1">
      <w:pPr>
        <w:rPr>
          <w:b/>
          <w:bCs/>
          <w:sz w:val="16"/>
          <w:szCs w:val="16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D313A1" w:rsidRPr="00D313A1" w14:paraId="1B946DF0" w14:textId="77777777" w:rsidTr="00F07F8F">
        <w:trPr>
          <w:trHeight w:val="340"/>
        </w:trPr>
        <w:tc>
          <w:tcPr>
            <w:tcW w:w="11023" w:type="dxa"/>
            <w:shd w:val="clear" w:color="auto" w:fill="000000"/>
            <w:vAlign w:val="center"/>
          </w:tcPr>
          <w:p w14:paraId="74EBF7F5" w14:textId="77777777" w:rsidR="00D313A1" w:rsidRPr="00D313A1" w:rsidRDefault="00284B4D" w:rsidP="00FB2ACA">
            <w:pPr>
              <w:pStyle w:val="whitehead"/>
              <w:rPr>
                <w:rFonts w:ascii="Arial" w:hAnsi="Arial"/>
              </w:rPr>
            </w:pPr>
            <w:r>
              <w:rPr>
                <w:rFonts w:ascii="Arial" w:hAnsi="Arial"/>
                <w:bCs w:val="0"/>
              </w:rPr>
              <w:t>Promotional Products:</w:t>
            </w:r>
            <w:r w:rsidR="00AE67CD">
              <w:rPr>
                <w:rFonts w:ascii="Arial" w:hAnsi="Arial"/>
                <w:bCs w:val="0"/>
              </w:rPr>
              <w:t xml:space="preserve"> </w:t>
            </w:r>
            <w:r w:rsidR="00AE67CD" w:rsidRPr="008B75B2">
              <w:rPr>
                <w:rFonts w:ascii="Arial" w:hAnsi="Arial" w:cs="HelveticaNeue-Bold"/>
                <w:bCs w:val="0"/>
                <w:color w:val="FFFF00"/>
                <w:sz w:val="18"/>
                <w:szCs w:val="18"/>
              </w:rPr>
              <w:t>Timescale: 2 – 3 weeks for print production from approved visual PDF proof</w:t>
            </w:r>
            <w:r w:rsidR="00AE67CD" w:rsidRPr="006949E5">
              <w:rPr>
                <w:rFonts w:ascii="Arial" w:hAnsi="Arial" w:cs="HelveticaNeue-Bold"/>
                <w:bCs w:val="0"/>
                <w:sz w:val="18"/>
                <w:szCs w:val="18"/>
              </w:rPr>
              <w:t xml:space="preserve">  </w:t>
            </w:r>
            <w:r w:rsidR="00AE67CD" w:rsidRPr="006949E5">
              <w:rPr>
                <w:rFonts w:ascii="Arial" w:hAnsi="Arial" w:cs="ZapfDingbats"/>
                <w:b w:val="0"/>
                <w:i/>
                <w:sz w:val="18"/>
                <w:szCs w:val="18"/>
              </w:rPr>
              <w:t xml:space="preserve">        </w:t>
            </w:r>
          </w:p>
        </w:tc>
      </w:tr>
      <w:tr w:rsidR="00284B4D" w:rsidRPr="00D313A1" w14:paraId="4387E698" w14:textId="77777777" w:rsidTr="00A82AA6">
        <w:trPr>
          <w:trHeight w:val="1072"/>
        </w:trPr>
        <w:tc>
          <w:tcPr>
            <w:tcW w:w="11023" w:type="dxa"/>
            <w:shd w:val="clear" w:color="auto" w:fill="FFFFFF"/>
          </w:tcPr>
          <w:p w14:paraId="284A5473" w14:textId="77777777" w:rsidR="00121A99" w:rsidRPr="00EE13A8" w:rsidRDefault="00284B4D" w:rsidP="00012A96">
            <w:pPr>
              <w:spacing w:before="100"/>
              <w:rPr>
                <w:rFonts w:ascii="Arial" w:hAnsi="Arial" w:cs="HelveticaNeue-Bold"/>
                <w:b/>
                <w:bCs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Description of </w:t>
            </w:r>
            <w:r w:rsidR="0046442A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the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roduct</w:t>
            </w:r>
            <w:r w:rsidRPr="00EE13A8">
              <w:rPr>
                <w:rFonts w:ascii="Arial" w:hAnsi="Arial" w:cs="HelveticaNeue-Bold"/>
                <w:b/>
                <w:bCs/>
                <w:color w:val="C0504D"/>
                <w:sz w:val="17"/>
                <w:szCs w:val="17"/>
              </w:rPr>
              <w:t>:</w:t>
            </w:r>
            <w:r w:rsidR="0046442A" w:rsidRPr="00EE13A8">
              <w:rPr>
                <w:rFonts w:ascii="Arial" w:hAnsi="Arial" w:cs="HelveticaNeue-Bold"/>
                <w:b/>
                <w:bCs/>
                <w:color w:val="C0504D"/>
                <w:sz w:val="17"/>
                <w:szCs w:val="17"/>
              </w:rPr>
              <w:t xml:space="preserve"> </w:t>
            </w:r>
            <w:r w:rsidR="0046442A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(ie Red T-Shirts, printed on the front left breast in white, size medium)</w:t>
            </w:r>
            <w:r w:rsidRPr="00EE13A8">
              <w:rPr>
                <w:rFonts w:ascii="Arial" w:hAnsi="Arial" w:cs="HelveticaNeue-Bold"/>
                <w:b/>
                <w:bCs/>
                <w:i/>
                <w:color w:val="231F20"/>
                <w:sz w:val="17"/>
                <w:szCs w:val="17"/>
              </w:rPr>
              <w:t xml:space="preserve"> </w:t>
            </w:r>
          </w:p>
          <w:p w14:paraId="2903F0DA" w14:textId="3FC99177" w:rsidR="009D3799" w:rsidRPr="009D3799" w:rsidRDefault="00284B4D" w:rsidP="009D3799">
            <w:r w:rsidRPr="00EE13A8">
              <w:rPr>
                <w:rFonts w:ascii="Arial" w:hAnsi="Arial" w:cs="HelveticaNeue-Roman"/>
                <w:b/>
                <w:i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="009D3799" w:rsidRPr="009D3799">
              <w:t>25 lanyards with the sewn-in reel</w:t>
            </w:r>
          </w:p>
          <w:p w14:paraId="46968576" w14:textId="173BAF45" w:rsidR="00A82AA6" w:rsidRPr="00EE13A8" w:rsidRDefault="009D3799" w:rsidP="009D3799">
            <w:pPr>
              <w:spacing w:before="100"/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pPr>
            <w:r w:rsidRPr="009D3799">
              <w:t>36 mugs</w:t>
            </w:r>
            <w:r w:rsidR="00284B4D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  <w:r w:rsidR="00A82AA6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</w:t>
            </w:r>
          </w:p>
          <w:p w14:paraId="178AD6DD" w14:textId="786B8F94" w:rsidR="00284B4D" w:rsidRPr="00EE13A8" w:rsidRDefault="00284B4D" w:rsidP="001316FB">
            <w:pPr>
              <w:spacing w:before="100"/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Quantity: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="008B75B2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  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="009D3799">
              <w:t>see above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</w:p>
          <w:p w14:paraId="44618B57" w14:textId="77777777" w:rsidR="00F933FF" w:rsidRDefault="00EE13A8" w:rsidP="001316FB">
            <w:pPr>
              <w:spacing w:before="100"/>
              <w:rPr>
                <w:rFonts w:ascii="Arial" w:hAnsi="Arial" w:cs="HelveticaNeue-Roman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antone Ink Colours, with ref numbers: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 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sz w:val="17"/>
                <w:szCs w:val="17"/>
              </w:rPr>
              <w:fldChar w:fldCharType="end"/>
            </w:r>
          </w:p>
          <w:p w14:paraId="6D2B6524" w14:textId="77777777" w:rsidR="00F933FF" w:rsidRPr="002F1B25" w:rsidRDefault="00F933FF" w:rsidP="001316FB">
            <w:pPr>
              <w:spacing w:before="100"/>
              <w:rPr>
                <w:rFonts w:ascii="Arial" w:hAnsi="Arial" w:cs="HelveticaNeue-Roman"/>
                <w:b/>
                <w:sz w:val="16"/>
                <w:szCs w:val="16"/>
              </w:rPr>
            </w:pP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(If </w:t>
            </w:r>
            <w:r w:rsidR="002F1B25" w:rsidRPr="002F1B25">
              <w:rPr>
                <w:rFonts w:ascii="Arial" w:hAnsi="Arial" w:cs="HelveticaNeue-Roman"/>
                <w:b/>
                <w:sz w:val="16"/>
                <w:szCs w:val="16"/>
              </w:rPr>
              <w:t>the pantone colour</w:t>
            </w: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 </w:t>
            </w:r>
            <w:r w:rsidR="002F1B25" w:rsidRPr="002F1B25">
              <w:rPr>
                <w:rFonts w:ascii="Arial" w:hAnsi="Arial" w:cs="HelveticaNeue-Roman"/>
                <w:b/>
                <w:sz w:val="16"/>
                <w:szCs w:val="16"/>
              </w:rPr>
              <w:t>i</w:t>
            </w:r>
            <w:r w:rsid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s one of the </w:t>
            </w: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>University</w:t>
            </w:r>
            <w:r w:rsidR="002F1B25">
              <w:rPr>
                <w:rFonts w:ascii="Arial" w:hAnsi="Arial" w:cs="HelveticaNeue-Roman"/>
                <w:b/>
                <w:sz w:val="16"/>
                <w:szCs w:val="16"/>
              </w:rPr>
              <w:t>’s corporate</w:t>
            </w: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 </w:t>
            </w:r>
            <w:r w:rsidR="002F1B25">
              <w:rPr>
                <w:rFonts w:ascii="Arial" w:hAnsi="Arial" w:cs="HelveticaNeue-Roman"/>
                <w:b/>
                <w:sz w:val="16"/>
                <w:szCs w:val="16"/>
              </w:rPr>
              <w:t>shades</w:t>
            </w: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, please specify </w:t>
            </w:r>
            <w:r w:rsidR="002F1B25" w:rsidRPr="002F1B25">
              <w:rPr>
                <w:rFonts w:ascii="Arial" w:hAnsi="Arial" w:cs="HelveticaNeue-Roman"/>
                <w:b/>
                <w:sz w:val="16"/>
                <w:szCs w:val="16"/>
              </w:rPr>
              <w:t xml:space="preserve">the colour and reference </w:t>
            </w:r>
            <w:r w:rsidRPr="002F1B25">
              <w:rPr>
                <w:rFonts w:ascii="Arial" w:hAnsi="Arial" w:cs="HelveticaNeue-Roman"/>
                <w:b/>
                <w:sz w:val="16"/>
                <w:szCs w:val="16"/>
              </w:rPr>
              <w:t>eg. Bright Aqua pantone ref. 3262)</w:t>
            </w:r>
          </w:p>
          <w:p w14:paraId="34D3FC6E" w14:textId="77777777" w:rsidR="00EE13A8" w:rsidRPr="00EE13A8" w:rsidRDefault="00EE13A8" w:rsidP="001316FB">
            <w:pPr>
              <w:spacing w:before="100"/>
              <w:rPr>
                <w:rFonts w:ascii="Arial" w:hAnsi="Arial" w:cs="HelveticaNeue-Roman"/>
                <w:sz w:val="18"/>
                <w:szCs w:val="18"/>
              </w:rPr>
            </w:pPr>
          </w:p>
        </w:tc>
      </w:tr>
      <w:tr w:rsidR="002457A3" w:rsidRPr="00D313A1" w14:paraId="37C6A8D6" w14:textId="77777777" w:rsidTr="00F07F8F">
        <w:trPr>
          <w:trHeight w:val="357"/>
        </w:trPr>
        <w:tc>
          <w:tcPr>
            <w:tcW w:w="11023" w:type="dxa"/>
            <w:shd w:val="solid" w:color="auto" w:fill="FFFFFF"/>
            <w:vAlign w:val="center"/>
          </w:tcPr>
          <w:p w14:paraId="4FA63EDE" w14:textId="77777777" w:rsidR="002457A3" w:rsidRPr="00434255" w:rsidRDefault="0046442A" w:rsidP="002457A3">
            <w:pPr>
              <w:pStyle w:val="whitehead"/>
              <w:rPr>
                <w:rFonts w:ascii="Arial" w:hAnsi="Arial"/>
              </w:rPr>
            </w:pPr>
            <w:r>
              <w:rPr>
                <w:rFonts w:ascii="Arial" w:hAnsi="Arial"/>
                <w:bCs w:val="0"/>
              </w:rPr>
              <w:t>UOB Branded Items, held in stock:</w:t>
            </w:r>
            <w:r w:rsidR="00AE67CD">
              <w:rPr>
                <w:rFonts w:ascii="Arial" w:hAnsi="Arial"/>
                <w:bCs w:val="0"/>
              </w:rPr>
              <w:t xml:space="preserve"> </w:t>
            </w:r>
            <w:r w:rsidR="00AE67CD" w:rsidRPr="008B75B2">
              <w:rPr>
                <w:rFonts w:ascii="Arial" w:hAnsi="Arial" w:cs="HelveticaNeue-Roman"/>
                <w:color w:val="FFFF00"/>
                <w:sz w:val="18"/>
                <w:szCs w:val="18"/>
              </w:rPr>
              <w:t>Timescale: within 24 hours</w:t>
            </w:r>
          </w:p>
        </w:tc>
      </w:tr>
      <w:tr w:rsidR="002457A3" w:rsidRPr="00D313A1" w14:paraId="4BE145CD" w14:textId="77777777" w:rsidTr="00DA0AB9">
        <w:trPr>
          <w:trHeight w:val="736"/>
        </w:trPr>
        <w:tc>
          <w:tcPr>
            <w:tcW w:w="11023" w:type="dxa"/>
            <w:shd w:val="clear" w:color="auto" w:fill="FFFFFF"/>
          </w:tcPr>
          <w:p w14:paraId="5B47D994" w14:textId="77777777" w:rsidR="00C952DC" w:rsidRPr="00EE13A8" w:rsidRDefault="00C952DC" w:rsidP="00357D47">
            <w:pPr>
              <w:spacing w:before="100" w:after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Cotton bags</w:t>
            </w:r>
            <w:r w:rsidR="00B230A0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with long handles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</w:t>
            </w:r>
          </w:p>
          <w:p w14:paraId="6E72F9AD" w14:textId="77777777" w:rsidR="009E7507" w:rsidRPr="00EE13A8" w:rsidRDefault="00C952DC" w:rsidP="00357D47">
            <w:pPr>
              <w:spacing w:before="100" w:after="100"/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Red </w:t>
            </w:r>
            <w:r w:rsidR="00121A99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Bag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with </w:t>
            </w:r>
            <w:r w:rsidR="00121A99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W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hite print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Pr="00EE13A8">
              <w:rPr>
                <w:rFonts w:ascii="Arial" w:hAnsi="Arial" w:cs="HelveticaNeue-Roman"/>
                <w:b/>
                <w:i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    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Natural </w:t>
            </w:r>
            <w:r w:rsidR="00121A99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Bag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with </w:t>
            </w:r>
            <w:r w:rsidR="00121A99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B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lack print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 </w:t>
            </w:r>
            <w:r w:rsidRPr="00EE13A8">
              <w:rPr>
                <w:rFonts w:ascii="Arial" w:hAnsi="Arial" w:cs="HelveticaNeue-Roman"/>
                <w:b/>
                <w:i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  <w:r w:rsidR="00BE4C6F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          </w:t>
            </w:r>
            <w:r w:rsidR="00BE4C6F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Natural Bag with Red print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="00BE4C6F" w:rsidRPr="00EE13A8">
              <w:rPr>
                <w:rFonts w:ascii="Arial" w:hAnsi="Arial" w:cs="HelveticaNeue-Roman"/>
                <w:b/>
                <w:i/>
                <w:color w:val="231F20"/>
                <w:sz w:val="17"/>
                <w:szCs w:val="17"/>
              </w:rPr>
              <w:t xml:space="preserve"> </w:t>
            </w:r>
            <w:r w:rsidR="00BE4C6F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BE4C6F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="00BE4C6F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="00BE4C6F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="00BE4C6F"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="00BE4C6F"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="00BE4C6F"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="00BE4C6F"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="00BE4C6F"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="00BE4C6F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</w:p>
        </w:tc>
      </w:tr>
      <w:tr w:rsidR="00B230A0" w:rsidRPr="00D313A1" w14:paraId="54100531" w14:textId="77777777" w:rsidTr="00120070">
        <w:trPr>
          <w:trHeight w:val="444"/>
        </w:trPr>
        <w:tc>
          <w:tcPr>
            <w:tcW w:w="11023" w:type="dxa"/>
            <w:shd w:val="clear" w:color="auto" w:fill="FFFFFF"/>
          </w:tcPr>
          <w:p w14:paraId="1C3FAF4D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Bold"/>
                <w:b/>
                <w:bCs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8GB USB Sticks:</w:t>
            </w:r>
          </w:p>
          <w:p w14:paraId="5234F10B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Red </w:t>
            </w:r>
            <w:r w:rsidR="00121A99"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bodied stick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>Qty</w:t>
            </w:r>
            <w:r w:rsidR="008B75B2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:   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 </w:t>
            </w:r>
            <w:r w:rsidR="00BE4C6F"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                                                     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Black </w:t>
            </w:r>
            <w:r w:rsidR="00121A99"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bodied stick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>Qty</w:t>
            </w:r>
            <w:r w:rsidR="008B75B2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:   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</w:p>
        </w:tc>
      </w:tr>
      <w:tr w:rsidR="00B230A0" w:rsidRPr="00D313A1" w14:paraId="01846E0E" w14:textId="77777777" w:rsidTr="00120070">
        <w:trPr>
          <w:trHeight w:val="444"/>
        </w:trPr>
        <w:tc>
          <w:tcPr>
            <w:tcW w:w="11023" w:type="dxa"/>
            <w:shd w:val="clear" w:color="auto" w:fill="FFFFFF"/>
          </w:tcPr>
          <w:p w14:paraId="05A40C9C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ens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Pr="00EE13A8">
              <w:rPr>
                <w:rFonts w:ascii="Arial" w:hAnsi="Arial" w:cs="HelveticaNeue-Bold"/>
                <w:b/>
                <w:bCs/>
                <w:color w:val="231F20"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color w:val="231F20"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color w:val="231F20"/>
                <w:sz w:val="17"/>
                <w:szCs w:val="17"/>
              </w:rPr>
              <w:fldChar w:fldCharType="end"/>
            </w:r>
          </w:p>
        </w:tc>
      </w:tr>
      <w:tr w:rsidR="00B230A0" w:rsidRPr="00D313A1" w14:paraId="284313C6" w14:textId="77777777" w:rsidTr="00120070">
        <w:trPr>
          <w:trHeight w:val="444"/>
        </w:trPr>
        <w:tc>
          <w:tcPr>
            <w:tcW w:w="11023" w:type="dxa"/>
            <w:shd w:val="clear" w:color="auto" w:fill="FFFFFF"/>
          </w:tcPr>
          <w:p w14:paraId="507EB719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lastic Folders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end"/>
            </w:r>
          </w:p>
        </w:tc>
      </w:tr>
      <w:tr w:rsidR="00B230A0" w:rsidRPr="00D313A1" w14:paraId="1673659B" w14:textId="77777777" w:rsidTr="00F933FF">
        <w:trPr>
          <w:trHeight w:val="313"/>
        </w:trPr>
        <w:tc>
          <w:tcPr>
            <w:tcW w:w="11023" w:type="dxa"/>
            <w:shd w:val="clear" w:color="auto" w:fill="FFFFFF"/>
          </w:tcPr>
          <w:p w14:paraId="305A6221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A5 Pads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end"/>
            </w:r>
          </w:p>
        </w:tc>
      </w:tr>
      <w:tr w:rsidR="00B230A0" w:rsidRPr="00D313A1" w14:paraId="7AF5C6A7" w14:textId="77777777" w:rsidTr="00120070">
        <w:trPr>
          <w:trHeight w:val="444"/>
        </w:trPr>
        <w:tc>
          <w:tcPr>
            <w:tcW w:w="11023" w:type="dxa"/>
            <w:shd w:val="clear" w:color="auto" w:fill="FFFFFF"/>
          </w:tcPr>
          <w:p w14:paraId="640DA813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Pencil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end"/>
            </w:r>
          </w:p>
        </w:tc>
      </w:tr>
      <w:tr w:rsidR="00B230A0" w:rsidRPr="00D313A1" w14:paraId="532036BE" w14:textId="77777777" w:rsidTr="00DA0AB9">
        <w:trPr>
          <w:trHeight w:val="525"/>
        </w:trPr>
        <w:tc>
          <w:tcPr>
            <w:tcW w:w="11023" w:type="dxa"/>
            <w:shd w:val="clear" w:color="auto" w:fill="FFFFFF"/>
          </w:tcPr>
          <w:p w14:paraId="41D2E822" w14:textId="77777777" w:rsidR="00B230A0" w:rsidRPr="00EE13A8" w:rsidRDefault="00B230A0" w:rsidP="00357D47">
            <w:pPr>
              <w:spacing w:before="100" w:after="100"/>
              <w:rPr>
                <w:rFonts w:ascii="Arial" w:hAnsi="Arial" w:cs="HelveticaNeue-Roman"/>
                <w:i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Card Capacity Folders Qt</w:t>
            </w:r>
            <w:r w:rsidR="00ED1590"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end"/>
            </w:r>
          </w:p>
        </w:tc>
      </w:tr>
      <w:tr w:rsidR="0073028C" w:rsidRPr="00D313A1" w14:paraId="74006360" w14:textId="77777777" w:rsidTr="00DA0AB9">
        <w:trPr>
          <w:trHeight w:val="525"/>
        </w:trPr>
        <w:tc>
          <w:tcPr>
            <w:tcW w:w="11023" w:type="dxa"/>
            <w:shd w:val="clear" w:color="auto" w:fill="FFFFFF"/>
          </w:tcPr>
          <w:p w14:paraId="15E1016D" w14:textId="77777777" w:rsidR="0073028C" w:rsidRPr="00EE13A8" w:rsidRDefault="0073028C" w:rsidP="00357D47">
            <w:pPr>
              <w:spacing w:before="100" w:after="100"/>
              <w:rPr>
                <w:rFonts w:ascii="Arial" w:hAnsi="Arial" w:cs="HelveticaNeue-Roman"/>
                <w:i/>
                <w:sz w:val="17"/>
                <w:szCs w:val="17"/>
              </w:rPr>
            </w:pP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>Lanyards Qty</w:t>
            </w:r>
            <w:r w:rsidR="008B75B2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:    </w:t>
            </w:r>
            <w:r w:rsidRPr="00EE13A8">
              <w:rPr>
                <w:rFonts w:ascii="Arial" w:hAnsi="Arial" w:cs="HelveticaNeue-Bold"/>
                <w:b/>
                <w:bCs/>
                <w:sz w:val="17"/>
                <w:szCs w:val="17"/>
              </w:rPr>
              <w:t xml:space="preserve"> 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instrText xml:space="preserve"> FORMTEXT </w:instrTex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separate"/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noProof/>
                <w:sz w:val="17"/>
                <w:szCs w:val="17"/>
              </w:rPr>
              <w:t> </w:t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fldChar w:fldCharType="end"/>
            </w:r>
            <w:r w:rsidRPr="00EE13A8">
              <w:rPr>
                <w:rFonts w:ascii="Arial" w:hAnsi="Arial" w:cs="HelveticaNeue-Roman"/>
                <w:i/>
                <w:sz w:val="17"/>
                <w:szCs w:val="17"/>
              </w:rPr>
              <w:t xml:space="preserve">            </w:t>
            </w:r>
            <w:r w:rsidRPr="00EE13A8">
              <w:rPr>
                <w:rFonts w:ascii="Arial" w:hAnsi="Arial" w:cs="HelveticaNeue-Roman"/>
                <w:b/>
                <w:bCs/>
                <w:i/>
                <w:sz w:val="17"/>
                <w:szCs w:val="17"/>
              </w:rPr>
              <w:t>with Plastic card holder</w:t>
            </w:r>
            <w:r w:rsidR="008B75B2">
              <w:rPr>
                <w:rFonts w:ascii="Arial" w:hAnsi="Arial" w:cs="HelveticaNeue-Roman"/>
                <w:b/>
                <w:bCs/>
                <w:i/>
                <w:sz w:val="17"/>
                <w:szCs w:val="17"/>
              </w:rPr>
              <w:t xml:space="preserve">:    </w:t>
            </w:r>
            <w:r w:rsidRPr="00EE13A8">
              <w:rPr>
                <w:rFonts w:ascii="Arial" w:hAnsi="Arial" w:cs="HelveticaNeue-Roman"/>
                <w:b/>
                <w:bCs/>
                <w:i/>
                <w:sz w:val="17"/>
                <w:szCs w:val="17"/>
              </w:rPr>
              <w:t xml:space="preserve"> 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instrText xml:space="preserve"> FORMTEXT </w:instrTex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separate"/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noProof/>
                <w:color w:val="231F20"/>
                <w:sz w:val="17"/>
                <w:szCs w:val="17"/>
              </w:rPr>
              <w:t> </w:t>
            </w:r>
            <w:r w:rsidR="00E67515" w:rsidRPr="00EE13A8">
              <w:rPr>
                <w:rFonts w:ascii="Arial" w:hAnsi="Arial" w:cs="HelveticaNeue-Bold"/>
                <w:bCs/>
                <w:color w:val="231F20"/>
                <w:sz w:val="17"/>
                <w:szCs w:val="17"/>
              </w:rPr>
              <w:fldChar w:fldCharType="end"/>
            </w:r>
          </w:p>
        </w:tc>
      </w:tr>
    </w:tbl>
    <w:p w14:paraId="4DF13D3B" w14:textId="77777777" w:rsidR="00AC288D" w:rsidRPr="00EE13A8" w:rsidRDefault="00884C0D" w:rsidP="00E67515">
      <w:pPr>
        <w:pStyle w:val="text2"/>
        <w:spacing w:after="0"/>
        <w:rPr>
          <w:rFonts w:cs="HelveticaNeue-Light"/>
          <w:i/>
          <w:sz w:val="13"/>
          <w:szCs w:val="13"/>
        </w:rPr>
      </w:pPr>
      <w:r w:rsidRPr="00EE13A8">
        <w:rPr>
          <w:rFonts w:cs="HelveticaNeue-Light"/>
          <w:i/>
          <w:sz w:val="13"/>
          <w:szCs w:val="13"/>
        </w:rPr>
        <w:lastRenderedPageBreak/>
        <w:t>Please note the client is ultimately responsible for the accuracy, correctness and legal/regulatory compliance of all copy, colours and dimensions whether supplied by the client or by Print Service</w:t>
      </w:r>
      <w:r w:rsidR="00E67515" w:rsidRPr="00EE13A8">
        <w:rPr>
          <w:rFonts w:cs="HelveticaNeue-Light"/>
          <w:i/>
          <w:sz w:val="13"/>
          <w:szCs w:val="13"/>
        </w:rPr>
        <w:t>s</w:t>
      </w:r>
      <w:r w:rsidRPr="00EE13A8">
        <w:rPr>
          <w:rFonts w:cs="HelveticaNeue-Light"/>
          <w:i/>
          <w:sz w:val="13"/>
          <w:szCs w:val="13"/>
        </w:rPr>
        <w:t>. In particular the client is responsible for proof reading and signing off on ripped PDF /or hard copy proof versions prior to print.</w:t>
      </w:r>
      <w:r w:rsidR="00E67515" w:rsidRPr="00EE13A8">
        <w:rPr>
          <w:rFonts w:cs="HelveticaNeue-Light"/>
          <w:i/>
          <w:sz w:val="13"/>
          <w:szCs w:val="13"/>
        </w:rPr>
        <w:t xml:space="preserve"> </w:t>
      </w:r>
    </w:p>
    <w:p w14:paraId="3AC6D4E1" w14:textId="77777777" w:rsidR="00884C0D" w:rsidRDefault="00E67515" w:rsidP="00E67515">
      <w:pPr>
        <w:pStyle w:val="text2"/>
        <w:spacing w:after="0"/>
        <w:rPr>
          <w:rFonts w:cs="HelveticaNeue-Light"/>
          <w:i/>
          <w:sz w:val="14"/>
          <w:szCs w:val="14"/>
        </w:rPr>
      </w:pPr>
      <w:r w:rsidRPr="00EE13A8">
        <w:rPr>
          <w:i/>
          <w:sz w:val="13"/>
          <w:szCs w:val="13"/>
        </w:rPr>
        <w:t xml:space="preserve">I have obtained all the necessary permission from the copyright holder(s) of the material to be copied, and take full responsibility for any </w:t>
      </w:r>
      <w:r w:rsidR="001D2CB2">
        <w:rPr>
          <w:i/>
          <w:sz w:val="13"/>
          <w:szCs w:val="13"/>
        </w:rPr>
        <w:t>liability.</w:t>
      </w:r>
    </w:p>
    <w:p w14:paraId="78E18A69" w14:textId="77777777" w:rsidR="0011773E" w:rsidRPr="003E1E13" w:rsidRDefault="00D32096" w:rsidP="00884C0D">
      <w:pPr>
        <w:pStyle w:val="text2"/>
        <w:rPr>
          <w:rFonts w:cs="HelveticaNeue-Light"/>
          <w:i/>
          <w:sz w:val="14"/>
          <w:szCs w:val="14"/>
        </w:rPr>
      </w:pPr>
      <w:r>
        <w:rPr>
          <w:rFonts w:cs="HelveticaNeue-Light"/>
          <w:i/>
          <w:sz w:val="14"/>
          <w:szCs w:val="14"/>
        </w:rPr>
        <w:br w:type="page"/>
      </w:r>
    </w:p>
    <w:p w14:paraId="7F87D3B4" w14:textId="77777777" w:rsidR="009E7507" w:rsidRPr="00785301" w:rsidRDefault="009D3799" w:rsidP="0046442A">
      <w:pPr>
        <w:spacing w:line="276" w:lineRule="auto"/>
        <w:rPr>
          <w:rFonts w:cs="HelveticaNeue-Light"/>
          <w:sz w:val="16"/>
          <w:szCs w:val="16"/>
        </w:rPr>
      </w:pPr>
      <w:r>
        <w:rPr>
          <w:rFonts w:cs="HelveticaNeue-Light"/>
          <w:noProof/>
          <w:sz w:val="16"/>
          <w:szCs w:val="16"/>
        </w:rPr>
        <w:drawing>
          <wp:inline distT="0" distB="0" distL="0" distR="0" wp14:anchorId="18D1A072" wp14:editId="3D04F93A">
            <wp:extent cx="6832600" cy="96901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96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507" w:rsidRPr="00785301" w:rsidSect="00AE67CD">
      <w:headerReference w:type="default" r:id="rId12"/>
      <w:headerReference w:type="first" r:id="rId13"/>
      <w:type w:val="continuous"/>
      <w:pgSz w:w="11907" w:h="16840" w:code="9"/>
      <w:pgMar w:top="567" w:right="567" w:bottom="567" w:left="567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9D6F0" w14:textId="77777777" w:rsidR="00785942" w:rsidRDefault="00785942">
      <w:r>
        <w:separator/>
      </w:r>
    </w:p>
  </w:endnote>
  <w:endnote w:type="continuationSeparator" w:id="0">
    <w:p w14:paraId="20FF8789" w14:textId="77777777" w:rsidR="00785942" w:rsidRDefault="0078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75 Helvetica Bold"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panose1 w:val="020B0604020202020204"/>
    <w:charset w:val="00"/>
    <w:family w:val="auto"/>
    <w:pitch w:val="variable"/>
    <w:sig w:usb0="00000000" w:usb1="00000000" w:usb2="00000000" w:usb3="00000000" w:csb0="00000001" w:csb1="00000000"/>
  </w:font>
  <w:font w:name="HelveticaNeue-Heavy">
    <w:altName w:val="85 Helvetica Heavy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-Bold">
    <w:altName w:val="75 Helvetica Bold"/>
    <w:panose1 w:val="02000803000000090004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">
    <w:altName w:val="45 Helvetica Light"/>
    <w:panose1 w:val="02000403000000020004"/>
    <w:charset w:val="00"/>
    <w:family w:val="swiss"/>
    <w:notTrueType/>
    <w:pitch w:val="default"/>
    <w:sig w:usb0="00000003" w:usb1="00000000" w:usb2="00000000" w:usb3="00000000" w:csb0="00000001" w:csb1="00000000"/>
  </w:font>
  <w:font w:name="Helvetica 55 Roman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ZapfDingbats">
    <w:altName w:val="Zapf Dingbats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Neue-Roman">
    <w:altName w:val="55 Helvetica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1739" w14:textId="77777777" w:rsidR="00785942" w:rsidRDefault="00785942">
      <w:r>
        <w:separator/>
      </w:r>
    </w:p>
  </w:footnote>
  <w:footnote w:type="continuationSeparator" w:id="0">
    <w:p w14:paraId="1939522C" w14:textId="77777777" w:rsidR="00785942" w:rsidRDefault="007859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0AD3" w14:textId="77777777" w:rsidR="006C4073" w:rsidRDefault="009D3799">
    <w:pPr>
      <w:pStyle w:val="Header"/>
    </w:pPr>
    <w:r>
      <w:rPr>
        <w:noProof/>
        <w:szCs w:val="20"/>
        <w:lang w:val="en-GB" w:eastAsia="en-GB" w:bidi="x-none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A9FF76" wp14:editId="77BA3718">
              <wp:simplePos x="0" y="0"/>
              <wp:positionH relativeFrom="column">
                <wp:posOffset>-457200</wp:posOffset>
              </wp:positionH>
              <wp:positionV relativeFrom="paragraph">
                <wp:posOffset>-421005</wp:posOffset>
              </wp:positionV>
              <wp:extent cx="7772400" cy="17259300"/>
              <wp:effectExtent l="0" t="0" r="0" b="0"/>
              <wp:wrapNone/>
              <wp:docPr id="2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17259300"/>
                      </a:xfrm>
                      <a:prstGeom prst="rect">
                        <a:avLst/>
                      </a:prstGeom>
                      <a:solidFill>
                        <a:srgbClr val="99CC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C5963" id="Rectangle 9" o:spid="_x0000_s1026" style="position:absolute;margin-left:-36pt;margin-top:-33.15pt;width:612pt;height:135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" fillcolor="#9cf" stroked="f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F3DD" w14:textId="77777777" w:rsidR="006C4073" w:rsidRDefault="006C4073">
    <w:pPr>
      <w:pStyle w:val="Header"/>
    </w:pP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511"/>
    <w:multiLevelType w:val="hybridMultilevel"/>
    <w:tmpl w:val="7BC0E88C"/>
    <w:lvl w:ilvl="0" w:tplc="506A6D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B1E93"/>
    <w:multiLevelType w:val="hybridMultilevel"/>
    <w:tmpl w:val="22325BD4"/>
    <w:lvl w:ilvl="0" w:tplc="DB66862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43704"/>
    <w:multiLevelType w:val="singleLevel"/>
    <w:tmpl w:val="EF120A6C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num w:numId="1" w16cid:durableId="1610354774">
    <w:abstractNumId w:val="2"/>
  </w:num>
  <w:num w:numId="2" w16cid:durableId="1390835266">
    <w:abstractNumId w:val="2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hint="default"/>
        </w:rPr>
      </w:lvl>
    </w:lvlOverride>
  </w:num>
  <w:num w:numId="3" w16cid:durableId="498346542">
    <w:abstractNumId w:val="2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hint="default"/>
        </w:rPr>
      </w:lvl>
    </w:lvlOverride>
  </w:num>
  <w:num w:numId="4" w16cid:durableId="334187129">
    <w:abstractNumId w:val="1"/>
  </w:num>
  <w:num w:numId="5" w16cid:durableId="183868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kjmthF2lHfGmjBpS17k+bBcIdtT80ndTWigHJ0eOQMS1WuUYC5YzyHkgN+F2izsAhoypxbg58jvuOtRYXf7kOQ==" w:salt="Z7gRcgXCWRQB1SqCqp3uiQ==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84"/>
    <w:rsid w:val="00012A96"/>
    <w:rsid w:val="00016E4B"/>
    <w:rsid w:val="000275F5"/>
    <w:rsid w:val="000365D2"/>
    <w:rsid w:val="00053D19"/>
    <w:rsid w:val="00056AD1"/>
    <w:rsid w:val="000A260F"/>
    <w:rsid w:val="000A3BEA"/>
    <w:rsid w:val="000A69AD"/>
    <w:rsid w:val="000B5CBF"/>
    <w:rsid w:val="000B6A0A"/>
    <w:rsid w:val="000D446C"/>
    <w:rsid w:val="000D5C6D"/>
    <w:rsid w:val="000F0B55"/>
    <w:rsid w:val="000F1C7C"/>
    <w:rsid w:val="000F5554"/>
    <w:rsid w:val="00102AA4"/>
    <w:rsid w:val="0011773E"/>
    <w:rsid w:val="00120070"/>
    <w:rsid w:val="00120FD4"/>
    <w:rsid w:val="00121A99"/>
    <w:rsid w:val="00127111"/>
    <w:rsid w:val="001316FB"/>
    <w:rsid w:val="00142FCF"/>
    <w:rsid w:val="00146B88"/>
    <w:rsid w:val="00164CCA"/>
    <w:rsid w:val="0017260E"/>
    <w:rsid w:val="001848FA"/>
    <w:rsid w:val="00185618"/>
    <w:rsid w:val="00190474"/>
    <w:rsid w:val="001972DD"/>
    <w:rsid w:val="001C341C"/>
    <w:rsid w:val="001D2CB2"/>
    <w:rsid w:val="001E04AE"/>
    <w:rsid w:val="001E588F"/>
    <w:rsid w:val="001F3411"/>
    <w:rsid w:val="001F39E3"/>
    <w:rsid w:val="001F63FC"/>
    <w:rsid w:val="00210C43"/>
    <w:rsid w:val="002177FD"/>
    <w:rsid w:val="00230B71"/>
    <w:rsid w:val="0023521C"/>
    <w:rsid w:val="00244E2D"/>
    <w:rsid w:val="002457A3"/>
    <w:rsid w:val="0026193F"/>
    <w:rsid w:val="00275985"/>
    <w:rsid w:val="0028343E"/>
    <w:rsid w:val="0028349B"/>
    <w:rsid w:val="00284B4D"/>
    <w:rsid w:val="00287485"/>
    <w:rsid w:val="0029510F"/>
    <w:rsid w:val="002A21DA"/>
    <w:rsid w:val="002A5D55"/>
    <w:rsid w:val="002A64C6"/>
    <w:rsid w:val="002C29DC"/>
    <w:rsid w:val="002D18CD"/>
    <w:rsid w:val="002D6A3E"/>
    <w:rsid w:val="002E2EF2"/>
    <w:rsid w:val="002E7ABD"/>
    <w:rsid w:val="002F1B25"/>
    <w:rsid w:val="002F3628"/>
    <w:rsid w:val="00307C44"/>
    <w:rsid w:val="00307EA7"/>
    <w:rsid w:val="003144A7"/>
    <w:rsid w:val="00326E5C"/>
    <w:rsid w:val="0033025C"/>
    <w:rsid w:val="00335610"/>
    <w:rsid w:val="00342925"/>
    <w:rsid w:val="0035641C"/>
    <w:rsid w:val="003578FF"/>
    <w:rsid w:val="00357D47"/>
    <w:rsid w:val="00362685"/>
    <w:rsid w:val="00370562"/>
    <w:rsid w:val="00392192"/>
    <w:rsid w:val="00393B27"/>
    <w:rsid w:val="00395862"/>
    <w:rsid w:val="003C6A95"/>
    <w:rsid w:val="003D19E5"/>
    <w:rsid w:val="003E532D"/>
    <w:rsid w:val="003F0357"/>
    <w:rsid w:val="00434255"/>
    <w:rsid w:val="004359D1"/>
    <w:rsid w:val="00447A9C"/>
    <w:rsid w:val="00450506"/>
    <w:rsid w:val="0046442A"/>
    <w:rsid w:val="004969F0"/>
    <w:rsid w:val="004A16AB"/>
    <w:rsid w:val="004A4C40"/>
    <w:rsid w:val="004B53FE"/>
    <w:rsid w:val="004B5ECA"/>
    <w:rsid w:val="004D7FB9"/>
    <w:rsid w:val="004E15FB"/>
    <w:rsid w:val="004E41B1"/>
    <w:rsid w:val="00516830"/>
    <w:rsid w:val="00521D37"/>
    <w:rsid w:val="00542869"/>
    <w:rsid w:val="005633A0"/>
    <w:rsid w:val="00572AB0"/>
    <w:rsid w:val="00574725"/>
    <w:rsid w:val="00580EC9"/>
    <w:rsid w:val="00582B1E"/>
    <w:rsid w:val="005B4211"/>
    <w:rsid w:val="005C2F3D"/>
    <w:rsid w:val="005F4582"/>
    <w:rsid w:val="006061D0"/>
    <w:rsid w:val="00611A72"/>
    <w:rsid w:val="00622DA9"/>
    <w:rsid w:val="006260AE"/>
    <w:rsid w:val="00626A34"/>
    <w:rsid w:val="00626DF5"/>
    <w:rsid w:val="0066728D"/>
    <w:rsid w:val="006913B1"/>
    <w:rsid w:val="006949E5"/>
    <w:rsid w:val="006975C6"/>
    <w:rsid w:val="006A40E1"/>
    <w:rsid w:val="006A4782"/>
    <w:rsid w:val="006C4073"/>
    <w:rsid w:val="006F009D"/>
    <w:rsid w:val="006F53AA"/>
    <w:rsid w:val="00700F7A"/>
    <w:rsid w:val="00714EE3"/>
    <w:rsid w:val="0073028C"/>
    <w:rsid w:val="00732F71"/>
    <w:rsid w:val="00744449"/>
    <w:rsid w:val="00752CFE"/>
    <w:rsid w:val="007653C7"/>
    <w:rsid w:val="0077097A"/>
    <w:rsid w:val="007760B2"/>
    <w:rsid w:val="00785301"/>
    <w:rsid w:val="00785942"/>
    <w:rsid w:val="00790D75"/>
    <w:rsid w:val="007A1C71"/>
    <w:rsid w:val="007B257D"/>
    <w:rsid w:val="007B311E"/>
    <w:rsid w:val="007B371B"/>
    <w:rsid w:val="007D12DD"/>
    <w:rsid w:val="007F4CBA"/>
    <w:rsid w:val="008060FD"/>
    <w:rsid w:val="00812FA2"/>
    <w:rsid w:val="008134CD"/>
    <w:rsid w:val="0081641B"/>
    <w:rsid w:val="00850431"/>
    <w:rsid w:val="0085638E"/>
    <w:rsid w:val="0086310A"/>
    <w:rsid w:val="00873259"/>
    <w:rsid w:val="00884C0D"/>
    <w:rsid w:val="008901B6"/>
    <w:rsid w:val="008A57D5"/>
    <w:rsid w:val="008B741E"/>
    <w:rsid w:val="008B75B2"/>
    <w:rsid w:val="008C0259"/>
    <w:rsid w:val="008C1659"/>
    <w:rsid w:val="008C413E"/>
    <w:rsid w:val="008C5042"/>
    <w:rsid w:val="008D09B8"/>
    <w:rsid w:val="008D1E90"/>
    <w:rsid w:val="008D6C9D"/>
    <w:rsid w:val="008E2D35"/>
    <w:rsid w:val="008E2ECC"/>
    <w:rsid w:val="00900D84"/>
    <w:rsid w:val="009109A4"/>
    <w:rsid w:val="00945EE6"/>
    <w:rsid w:val="009563AE"/>
    <w:rsid w:val="00971D1E"/>
    <w:rsid w:val="0099398B"/>
    <w:rsid w:val="00994220"/>
    <w:rsid w:val="00994FA7"/>
    <w:rsid w:val="009951D1"/>
    <w:rsid w:val="009A0685"/>
    <w:rsid w:val="009A7DDC"/>
    <w:rsid w:val="009B063B"/>
    <w:rsid w:val="009B2CB0"/>
    <w:rsid w:val="009D3799"/>
    <w:rsid w:val="009D7D25"/>
    <w:rsid w:val="009E5BA3"/>
    <w:rsid w:val="009E7507"/>
    <w:rsid w:val="009F3FD1"/>
    <w:rsid w:val="009F5920"/>
    <w:rsid w:val="00A15904"/>
    <w:rsid w:val="00A3134A"/>
    <w:rsid w:val="00A4255C"/>
    <w:rsid w:val="00A5279A"/>
    <w:rsid w:val="00A81329"/>
    <w:rsid w:val="00A82848"/>
    <w:rsid w:val="00A82AA6"/>
    <w:rsid w:val="00A85257"/>
    <w:rsid w:val="00A90FCA"/>
    <w:rsid w:val="00AC265E"/>
    <w:rsid w:val="00AC288D"/>
    <w:rsid w:val="00AE67CD"/>
    <w:rsid w:val="00B12658"/>
    <w:rsid w:val="00B20897"/>
    <w:rsid w:val="00B230A0"/>
    <w:rsid w:val="00B24AC7"/>
    <w:rsid w:val="00B304E9"/>
    <w:rsid w:val="00B541F8"/>
    <w:rsid w:val="00B818FB"/>
    <w:rsid w:val="00B94293"/>
    <w:rsid w:val="00BC237A"/>
    <w:rsid w:val="00BC346F"/>
    <w:rsid w:val="00BD39B4"/>
    <w:rsid w:val="00BD56E8"/>
    <w:rsid w:val="00BE4C6F"/>
    <w:rsid w:val="00BF1C5F"/>
    <w:rsid w:val="00BF5D9C"/>
    <w:rsid w:val="00C1133F"/>
    <w:rsid w:val="00C2124A"/>
    <w:rsid w:val="00C3043F"/>
    <w:rsid w:val="00C35300"/>
    <w:rsid w:val="00C430BE"/>
    <w:rsid w:val="00C44513"/>
    <w:rsid w:val="00C61AAA"/>
    <w:rsid w:val="00C74F17"/>
    <w:rsid w:val="00C943C9"/>
    <w:rsid w:val="00C952DC"/>
    <w:rsid w:val="00CA4D1A"/>
    <w:rsid w:val="00CB6654"/>
    <w:rsid w:val="00CC36C0"/>
    <w:rsid w:val="00CE33F6"/>
    <w:rsid w:val="00CE47D4"/>
    <w:rsid w:val="00CF3082"/>
    <w:rsid w:val="00D033D6"/>
    <w:rsid w:val="00D14007"/>
    <w:rsid w:val="00D166E6"/>
    <w:rsid w:val="00D31012"/>
    <w:rsid w:val="00D313A1"/>
    <w:rsid w:val="00D32096"/>
    <w:rsid w:val="00D403B5"/>
    <w:rsid w:val="00D425C8"/>
    <w:rsid w:val="00D431E1"/>
    <w:rsid w:val="00D73ACF"/>
    <w:rsid w:val="00DA0AB9"/>
    <w:rsid w:val="00DC7186"/>
    <w:rsid w:val="00DD24E8"/>
    <w:rsid w:val="00DD2B10"/>
    <w:rsid w:val="00DE22A5"/>
    <w:rsid w:val="00DE300F"/>
    <w:rsid w:val="00DF5C28"/>
    <w:rsid w:val="00E12F24"/>
    <w:rsid w:val="00E1724B"/>
    <w:rsid w:val="00E27B17"/>
    <w:rsid w:val="00E43E21"/>
    <w:rsid w:val="00E4531C"/>
    <w:rsid w:val="00E56114"/>
    <w:rsid w:val="00E608F1"/>
    <w:rsid w:val="00E67515"/>
    <w:rsid w:val="00E858DC"/>
    <w:rsid w:val="00E907A6"/>
    <w:rsid w:val="00E92B70"/>
    <w:rsid w:val="00E93B74"/>
    <w:rsid w:val="00EA2987"/>
    <w:rsid w:val="00ED1590"/>
    <w:rsid w:val="00EE13A8"/>
    <w:rsid w:val="00EE582C"/>
    <w:rsid w:val="00EF2148"/>
    <w:rsid w:val="00F07F8F"/>
    <w:rsid w:val="00F16196"/>
    <w:rsid w:val="00F251B3"/>
    <w:rsid w:val="00F47580"/>
    <w:rsid w:val="00F84F7F"/>
    <w:rsid w:val="00F933FF"/>
    <w:rsid w:val="00F969E5"/>
    <w:rsid w:val="00FA42CC"/>
    <w:rsid w:val="00FB2ACA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1F5E84"/>
  <w15:chartTrackingRefBased/>
  <w15:docId w15:val="{8DAA42BD-C466-4525-90A4-94971628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58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72C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72C65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D41986"/>
    <w:pPr>
      <w:spacing w:after="100" w:line="220" w:lineRule="exact"/>
    </w:pPr>
    <w:rPr>
      <w:rFonts w:ascii="75 Helvetica Bold" w:hAnsi="75 Helvetica Bold"/>
      <w:color w:val="003366"/>
      <w:sz w:val="18"/>
      <w:lang w:val="en-GB"/>
    </w:rPr>
  </w:style>
  <w:style w:type="paragraph" w:customStyle="1" w:styleId="whitehead">
    <w:name w:val="white head"/>
    <w:basedOn w:val="Normal"/>
    <w:rsid w:val="005A196A"/>
    <w:rPr>
      <w:rFonts w:ascii="55 Helvetica Roman" w:hAnsi="55 Helvetica Roman" w:cs="HelveticaNeue-Heavy"/>
      <w:b/>
      <w:bCs/>
      <w:color w:val="FFFFFF"/>
      <w:sz w:val="22"/>
      <w:szCs w:val="22"/>
    </w:rPr>
  </w:style>
  <w:style w:type="character" w:styleId="Hyperlink">
    <w:name w:val="Hyperlink"/>
    <w:rsid w:val="00AF2B86"/>
    <w:rPr>
      <w:color w:val="0000FF"/>
      <w:u w:val="single"/>
    </w:rPr>
  </w:style>
  <w:style w:type="paragraph" w:customStyle="1" w:styleId="Instructions">
    <w:name w:val="Instructions"/>
    <w:basedOn w:val="text"/>
    <w:rsid w:val="00705309"/>
    <w:pPr>
      <w:spacing w:before="80" w:after="0" w:line="200" w:lineRule="exact"/>
    </w:pPr>
    <w:rPr>
      <w:rFonts w:ascii="Arial" w:hAnsi="Arial" w:cs="HelveticaNeue-Bold"/>
      <w:b/>
      <w:bCs/>
      <w:sz w:val="17"/>
      <w:szCs w:val="18"/>
    </w:rPr>
  </w:style>
  <w:style w:type="paragraph" w:customStyle="1" w:styleId="formhead">
    <w:name w:val="form head"/>
    <w:basedOn w:val="Normal"/>
    <w:rsid w:val="00705309"/>
    <w:rPr>
      <w:rFonts w:ascii="Arial" w:hAnsi="Arial" w:cs="HelveticaNeue-Light"/>
      <w:color w:val="003366"/>
      <w:sz w:val="72"/>
      <w:szCs w:val="82"/>
    </w:rPr>
  </w:style>
  <w:style w:type="paragraph" w:customStyle="1" w:styleId="formsub-head">
    <w:name w:val="form sub-head"/>
    <w:basedOn w:val="Normal"/>
    <w:rsid w:val="00705309"/>
    <w:rPr>
      <w:rFonts w:ascii="Arial" w:hAnsi="Arial" w:cs="HelveticaNeue-Light"/>
      <w:color w:val="003366"/>
      <w:sz w:val="44"/>
      <w:szCs w:val="40"/>
    </w:rPr>
  </w:style>
  <w:style w:type="paragraph" w:customStyle="1" w:styleId="formblackink">
    <w:name w:val="form black ink"/>
    <w:basedOn w:val="Normal"/>
    <w:rsid w:val="00705309"/>
    <w:pPr>
      <w:spacing w:before="160"/>
    </w:pPr>
    <w:rPr>
      <w:rFonts w:ascii="75 Helvetica Bold" w:hAnsi="75 Helvetica Bold" w:cs="HelveticaNeue-Heavy"/>
      <w:bCs/>
      <w:color w:val="231F20"/>
      <w:szCs w:val="20"/>
    </w:rPr>
  </w:style>
  <w:style w:type="paragraph" w:customStyle="1" w:styleId="formheadsupp">
    <w:name w:val="form head supp"/>
    <w:basedOn w:val="formhead"/>
    <w:rsid w:val="00705309"/>
    <w:pPr>
      <w:spacing w:after="60"/>
    </w:pPr>
    <w:rPr>
      <w:sz w:val="64"/>
    </w:rPr>
  </w:style>
  <w:style w:type="paragraph" w:customStyle="1" w:styleId="text2">
    <w:name w:val="text2"/>
    <w:basedOn w:val="text"/>
    <w:rsid w:val="00705309"/>
    <w:rPr>
      <w:rFonts w:ascii="Arial" w:hAnsi="Arial" w:cs="Arial"/>
      <w:color w:val="000000"/>
    </w:rPr>
  </w:style>
  <w:style w:type="paragraph" w:customStyle="1" w:styleId="Pa0">
    <w:name w:val="Pa0"/>
    <w:basedOn w:val="Normal"/>
    <w:next w:val="Normal"/>
    <w:rsid w:val="005A196A"/>
    <w:pPr>
      <w:widowControl w:val="0"/>
      <w:autoSpaceDE w:val="0"/>
      <w:autoSpaceDN w:val="0"/>
      <w:adjustRightInd w:val="0"/>
      <w:spacing w:line="241" w:lineRule="atLeast"/>
    </w:pPr>
    <w:rPr>
      <w:rFonts w:ascii="Helvetica 55 Roman" w:hAnsi="Helvetica 55 Roman"/>
    </w:rPr>
  </w:style>
  <w:style w:type="character" w:customStyle="1" w:styleId="A7">
    <w:name w:val="A7"/>
    <w:rsid w:val="005A196A"/>
    <w:rPr>
      <w:color w:val="211D1E"/>
      <w:sz w:val="16"/>
      <w:szCs w:val="16"/>
    </w:rPr>
  </w:style>
  <w:style w:type="character" w:customStyle="1" w:styleId="A8">
    <w:name w:val="A8"/>
    <w:rsid w:val="005A196A"/>
    <w:rPr>
      <w:b/>
      <w:color w:val="FFFFFF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C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F5C28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4F21EE459804898C26619F73BFFBD" ma:contentTypeVersion="0" ma:contentTypeDescription="Create a new document." ma:contentTypeScope="" ma:versionID="d552a87c5d1a1eb3a69fb1eab2d1a9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2e672f82cb925d8773e05b2f9b8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A32B-2DB3-4D24-B437-ED7A43EC00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B20383-EADD-47D4-85E6-89E8CFAE3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128B80-0176-4D90-AC1F-C833214C4A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4A53F9-280B-4FF1-9871-B2441F4C9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University of Bristol</Company>
  <LinksUpToDate>false</LinksUpToDate>
  <CharactersWithSpaces>3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subject/>
  <dc:creator>CW-Design</dc:creator>
  <cp:keywords/>
  <cp:lastModifiedBy>roly Perera</cp:lastModifiedBy>
  <cp:revision>2</cp:revision>
  <cp:lastPrinted>2018-08-07T10:20:00Z</cp:lastPrinted>
  <dcterms:created xsi:type="dcterms:W3CDTF">2023-01-12T10:06:00Z</dcterms:created>
  <dcterms:modified xsi:type="dcterms:W3CDTF">2023-01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4F21EE459804898C26619F73BFFBD</vt:lpwstr>
  </property>
</Properties>
</file>